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462EA1" w:rsidRDefault="0085326C" w:rsidP="000F5F5E">
      <w:pPr>
        <w:ind w:firstLine="567"/>
        <w:jc w:val="both"/>
        <w:rPr>
          <w:rFonts w:eastAsia="DejaVu Sans" w:cs="Lohit Hindi"/>
          <w:b/>
          <w:kern w:val="1"/>
          <w:lang w:eastAsia="hi-IN" w:bidi="hi-IN"/>
        </w:rPr>
      </w:pPr>
      <w:r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462EA1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462EA1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000D36">
        <w:rPr>
          <w:rFonts w:eastAsia="DejaVu Sans" w:cs="Lohit Hindi"/>
          <w:b/>
          <w:kern w:val="1"/>
          <w:lang w:eastAsia="hi-IN" w:bidi="hi-IN"/>
        </w:rPr>
        <w:t>19</w:t>
      </w:r>
      <w:r w:rsidR="00F15EEF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75393" w:rsidRPr="00462EA1">
        <w:rPr>
          <w:rFonts w:eastAsia="DejaVu Sans" w:cs="Lohit Hindi"/>
          <w:b/>
          <w:kern w:val="1"/>
          <w:lang w:eastAsia="hi-IN" w:bidi="hi-IN"/>
        </w:rPr>
        <w:t>ма</w:t>
      </w:r>
      <w:r w:rsidR="005E2D4C" w:rsidRPr="00462EA1">
        <w:rPr>
          <w:rFonts w:eastAsia="DejaVu Sans" w:cs="Lohit Hindi"/>
          <w:b/>
          <w:kern w:val="1"/>
          <w:lang w:eastAsia="hi-IN" w:bidi="hi-IN"/>
        </w:rPr>
        <w:t>я</w:t>
      </w:r>
      <w:r w:rsidR="00824162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462EA1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000D36">
        <w:rPr>
          <w:rFonts w:eastAsia="DejaVu Sans" w:cs="Lohit Hindi"/>
          <w:b/>
          <w:kern w:val="1"/>
          <w:lang w:eastAsia="hi-IN" w:bidi="hi-IN"/>
        </w:rPr>
        <w:t>25</w:t>
      </w:r>
      <w:r w:rsidR="00475393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66498E" w:rsidRPr="00462EA1">
        <w:rPr>
          <w:rFonts w:eastAsia="DejaVu Sans" w:cs="Lohit Hindi"/>
          <w:b/>
          <w:kern w:val="1"/>
          <w:lang w:eastAsia="hi-IN" w:bidi="hi-IN"/>
        </w:rPr>
        <w:t>мая</w:t>
      </w:r>
    </w:p>
    <w:p w:rsidR="00544E95" w:rsidRPr="00462EA1" w:rsidRDefault="00B55699" w:rsidP="005E2D4C">
      <w:pPr>
        <w:tabs>
          <w:tab w:val="left" w:pos="284"/>
        </w:tabs>
        <w:ind w:firstLine="567"/>
        <w:jc w:val="both"/>
      </w:pPr>
      <w:r w:rsidRPr="00462EA1">
        <w:rPr>
          <w:b/>
        </w:rPr>
        <w:t>Уральс</w:t>
      </w:r>
      <w:r w:rsidR="005769A8" w:rsidRPr="00462EA1">
        <w:rPr>
          <w:b/>
        </w:rPr>
        <w:t xml:space="preserve">ким межрегиональным управлением </w:t>
      </w:r>
      <w:r w:rsidRPr="00462EA1">
        <w:rPr>
          <w:b/>
        </w:rPr>
        <w:t>Росприроднадзора</w:t>
      </w:r>
      <w:r w:rsidR="00297139" w:rsidRPr="00462EA1">
        <w:rPr>
          <w:b/>
        </w:rPr>
        <w:t xml:space="preserve"> </w:t>
      </w:r>
      <w:r w:rsidR="00297139" w:rsidRPr="00462EA1">
        <w:t>на территории Свердловской, Курганской и Челябинской областей</w:t>
      </w:r>
      <w:r w:rsidRPr="00462EA1">
        <w:rPr>
          <w:b/>
        </w:rPr>
        <w:t xml:space="preserve"> </w:t>
      </w:r>
      <w:r w:rsidR="00E736CC" w:rsidRPr="00462EA1">
        <w:t>завершен</w:t>
      </w:r>
      <w:r w:rsidR="00544E95" w:rsidRPr="00462EA1">
        <w:t>ы:</w:t>
      </w:r>
    </w:p>
    <w:p w:rsidR="0090252F" w:rsidRPr="00AE3876" w:rsidRDefault="002B10ED" w:rsidP="00641963">
      <w:pPr>
        <w:tabs>
          <w:tab w:val="left" w:pos="284"/>
        </w:tabs>
        <w:ind w:firstLine="567"/>
        <w:jc w:val="both"/>
      </w:pPr>
      <w:r w:rsidRPr="00462EA1">
        <w:t>планов</w:t>
      </w:r>
      <w:r w:rsidR="0090252F">
        <w:t>ые</w:t>
      </w:r>
      <w:r w:rsidRPr="00462EA1">
        <w:t xml:space="preserve"> проверк</w:t>
      </w:r>
      <w:r w:rsidR="0090252F">
        <w:t>и</w:t>
      </w:r>
      <w:r w:rsidRPr="00462EA1">
        <w:t xml:space="preserve"> </w:t>
      </w:r>
      <w:r w:rsidR="0090252F" w:rsidRPr="00462EA1">
        <w:t xml:space="preserve">АО </w:t>
      </w:r>
      <w:r w:rsidR="0090252F">
        <w:t xml:space="preserve">«Серовский завод ферросплавов» (выявлено 13 нарушений, в том числе 7 в области обращения с отходами, 5 в области охраны атмосферного воздуха и одно в области охраны водных объектов, выдано предписание, административные дела в стадии оформления), ПАО «ЧТПЗ» (выявлено 6 нарушений, в том числе 3 в области охраны водных объектов, 2 в области обращения с отходами и одно в области охраны атмосферного воздуха, выдано предписание, </w:t>
      </w:r>
      <w:r w:rsidR="0090252F" w:rsidRPr="00AE3876">
        <w:t>административные дела в стадии оформления)</w:t>
      </w:r>
      <w:r w:rsidR="004B5048">
        <w:t>, ООО «Механоремонтный комплекс» (выявлено 14 нарушений, в том числе 8 в области охраны атмосферного воздуха и 6 в области обращения с отходами, выдано предписание, администрат</w:t>
      </w:r>
      <w:r w:rsidR="00641963">
        <w:t>ивные дела в стадии оформления)</w:t>
      </w:r>
      <w:r w:rsidR="00AE3876" w:rsidRPr="00AE3876">
        <w:t>;</w:t>
      </w:r>
    </w:p>
    <w:p w:rsidR="00AE3876" w:rsidRPr="00851D4B" w:rsidRDefault="00AE3876" w:rsidP="004F010A">
      <w:pPr>
        <w:tabs>
          <w:tab w:val="left" w:pos="284"/>
        </w:tabs>
        <w:ind w:firstLine="567"/>
        <w:jc w:val="both"/>
        <w:rPr>
          <w:lang w:eastAsia="en-US"/>
        </w:rPr>
      </w:pPr>
      <w:r w:rsidRPr="009F2460">
        <w:t xml:space="preserve">внеплановые </w:t>
      </w:r>
      <w:r w:rsidR="009F2460" w:rsidRPr="009F2460">
        <w:t>проверки: по</w:t>
      </w:r>
      <w:r w:rsidRPr="009F2460">
        <w:t xml:space="preserve"> капитальному строительству (ЭКОЗОС)</w:t>
      </w:r>
      <w:r w:rsidRPr="009F2460">
        <w:rPr>
          <w:rFonts w:cs="Calibri"/>
        </w:rPr>
        <w:t xml:space="preserve"> </w:t>
      </w:r>
      <w:r w:rsidR="0059426E">
        <w:rPr>
          <w:lang w:eastAsia="en-US"/>
        </w:rPr>
        <w:t>ЗАО «Маукский рудник»</w:t>
      </w:r>
      <w:r w:rsidRPr="00851D4B">
        <w:rPr>
          <w:lang w:eastAsia="en-US"/>
        </w:rPr>
        <w:t>, ПАО «ЧЦЗ»</w:t>
      </w:r>
      <w:r w:rsidR="005A5C5E" w:rsidRPr="00851D4B">
        <w:rPr>
          <w:lang w:eastAsia="en-US"/>
        </w:rPr>
        <w:t xml:space="preserve">, </w:t>
      </w:r>
      <w:r w:rsidR="00B53E2B" w:rsidRPr="00851D4B">
        <w:rPr>
          <w:lang w:eastAsia="en-US"/>
        </w:rPr>
        <w:t xml:space="preserve">АО «Золото Северного Урала», </w:t>
      </w:r>
      <w:r w:rsidR="005A5C5E" w:rsidRPr="00851D4B">
        <w:rPr>
          <w:lang w:eastAsia="en-US"/>
        </w:rPr>
        <w:t>ООО «Краснотурьинск-Полиметалл»;</w:t>
      </w:r>
      <w:r w:rsidR="00851D4B" w:rsidRPr="00851D4B">
        <w:rPr>
          <w:lang w:eastAsia="en-US"/>
        </w:rPr>
        <w:t xml:space="preserve"> по выполнению предписания </w:t>
      </w:r>
      <w:r w:rsidR="00851D4B" w:rsidRPr="00851D4B">
        <w:t>АО «ЕВРАЗ НТМК» (предписание не выполнено, выдано новое предписание)</w:t>
      </w:r>
      <w:r w:rsidR="00851D4B" w:rsidRPr="00851D4B">
        <w:rPr>
          <w:lang w:eastAsia="en-US"/>
        </w:rPr>
        <w:t>;</w:t>
      </w:r>
      <w:r w:rsidR="009F2460" w:rsidRPr="00851D4B">
        <w:t xml:space="preserve"> </w:t>
      </w:r>
      <w:r w:rsidRPr="00851D4B">
        <w:rPr>
          <w:lang w:eastAsia="en-US"/>
        </w:rPr>
        <w:t>по повышению пожарной безопасности и снижению рисков возникновения чрезвычайных ситуаций в пожароопасный период</w:t>
      </w:r>
      <w:r w:rsidR="009F2460" w:rsidRPr="00851D4B">
        <w:rPr>
          <w:lang w:eastAsia="en-US"/>
        </w:rPr>
        <w:t xml:space="preserve"> </w:t>
      </w:r>
      <w:r w:rsidRPr="00851D4B">
        <w:rPr>
          <w:lang w:eastAsia="en-US"/>
        </w:rPr>
        <w:t>ФГУ ГПЗ «Денежкин камень» (готов к пожароопасному сезону 2023 года)</w:t>
      </w:r>
      <w:r w:rsidR="009F2460" w:rsidRPr="00851D4B">
        <w:rPr>
          <w:lang w:eastAsia="en-US"/>
        </w:rPr>
        <w:t>.</w:t>
      </w:r>
    </w:p>
    <w:p w:rsidR="006110EC" w:rsidRPr="00851D4B" w:rsidRDefault="00297139" w:rsidP="002E4EC0">
      <w:pPr>
        <w:tabs>
          <w:tab w:val="left" w:pos="284"/>
        </w:tabs>
        <w:ind w:firstLine="567"/>
        <w:jc w:val="both"/>
      </w:pPr>
      <w:r w:rsidRPr="00851D4B">
        <w:t>Проводя</w:t>
      </w:r>
      <w:r w:rsidR="00B9535A" w:rsidRPr="00851D4B">
        <w:t>тся</w:t>
      </w:r>
      <w:r w:rsidR="00E52681" w:rsidRPr="00851D4B">
        <w:t xml:space="preserve"> плановые проверки</w:t>
      </w:r>
      <w:r w:rsidR="00265B88" w:rsidRPr="00851D4B">
        <w:t>:</w:t>
      </w:r>
      <w:r w:rsidR="00E52681" w:rsidRPr="00851D4B">
        <w:t xml:space="preserve"> </w:t>
      </w:r>
      <w:r w:rsidR="00884800" w:rsidRPr="00851D4B">
        <w:t>ОАО «ММК-Метиз»</w:t>
      </w:r>
      <w:r w:rsidR="00342907" w:rsidRPr="00851D4B">
        <w:t>, ПАО «Челябинский металлургический завод»</w:t>
      </w:r>
      <w:r w:rsidR="00C9196E" w:rsidRPr="00851D4B">
        <w:t>, АО «Синарский трубный завод»</w:t>
      </w:r>
      <w:r w:rsidR="009F2460" w:rsidRPr="00851D4B">
        <w:t>, АО «Северский трубный завод»</w:t>
      </w:r>
      <w:r w:rsidR="00544E95" w:rsidRPr="00851D4B">
        <w:t>;</w:t>
      </w:r>
      <w:r w:rsidR="00636C6A" w:rsidRPr="00851D4B">
        <w:t xml:space="preserve"> </w:t>
      </w:r>
    </w:p>
    <w:p w:rsidR="00851D4B" w:rsidRPr="000F5F5E" w:rsidRDefault="00636C6A" w:rsidP="000F5F5E">
      <w:pPr>
        <w:tabs>
          <w:tab w:val="left" w:pos="284"/>
        </w:tabs>
        <w:ind w:firstLine="567"/>
        <w:jc w:val="both"/>
      </w:pPr>
      <w:r w:rsidRPr="00851D4B">
        <w:t>внеплановые проверки</w:t>
      </w:r>
      <w:r w:rsidR="006110EC" w:rsidRPr="00851D4B">
        <w:t>:</w:t>
      </w:r>
      <w:r w:rsidR="00E325AD" w:rsidRPr="00851D4B">
        <w:t xml:space="preserve"> </w:t>
      </w:r>
      <w:r w:rsidR="00AF7110" w:rsidRPr="00851D4B">
        <w:t xml:space="preserve">по </w:t>
      </w:r>
      <w:r w:rsidR="00E325AD" w:rsidRPr="00851D4B">
        <w:t>капитальному строительству</w:t>
      </w:r>
      <w:r w:rsidR="00297139" w:rsidRPr="00851D4B">
        <w:t xml:space="preserve"> (ЭКОЗОС)</w:t>
      </w:r>
      <w:r w:rsidR="007A40E2" w:rsidRPr="00851D4B">
        <w:rPr>
          <w:rFonts w:cs="Calibri"/>
        </w:rPr>
        <w:t xml:space="preserve"> </w:t>
      </w:r>
      <w:r w:rsidR="00DA4C67" w:rsidRPr="00851D4B">
        <w:rPr>
          <w:rFonts w:cs="Calibri"/>
        </w:rPr>
        <w:t>ПАО «ЧЦЗ»,</w:t>
      </w:r>
      <w:r w:rsidR="005A5C5E" w:rsidRPr="00851D4B">
        <w:rPr>
          <w:rFonts w:cs="Calibri"/>
        </w:rPr>
        <w:t xml:space="preserve"> </w:t>
      </w:r>
      <w:r w:rsidR="00843F69">
        <w:rPr>
          <w:rFonts w:cs="Calibri"/>
        </w:rPr>
        <w:br/>
      </w:r>
      <w:r w:rsidR="0058201C" w:rsidRPr="00851D4B">
        <w:rPr>
          <w:lang w:eastAsia="en-US"/>
        </w:rPr>
        <w:t xml:space="preserve">АО «Уралэлектромедь», </w:t>
      </w:r>
      <w:r w:rsidR="005A5C5E" w:rsidRPr="00851D4B">
        <w:rPr>
          <w:lang w:eastAsia="en-US"/>
        </w:rPr>
        <w:t>ООО «УГМК-Телеком»</w:t>
      </w:r>
      <w:r w:rsidR="006110EC" w:rsidRPr="00851D4B">
        <w:rPr>
          <w:lang w:eastAsia="en-US"/>
        </w:rPr>
        <w:t>;</w:t>
      </w:r>
      <w:r w:rsidR="00851D4B" w:rsidRPr="00851D4B">
        <w:rPr>
          <w:lang w:eastAsia="en-US"/>
        </w:rPr>
        <w:t xml:space="preserve"> </w:t>
      </w:r>
      <w:r w:rsidR="007E3017" w:rsidRPr="00851D4B">
        <w:t xml:space="preserve">по требованию прокуратуры Свердловской области ООО «Российский концерн по производству электрической и тепловой энергии </w:t>
      </w:r>
      <w:r w:rsidR="00843F69">
        <w:br/>
      </w:r>
      <w:r w:rsidR="007E3017" w:rsidRPr="00851D4B">
        <w:t>на атомных станциях»;</w:t>
      </w:r>
      <w:r w:rsidR="00851D4B" w:rsidRPr="00851D4B">
        <w:t xml:space="preserve"> </w:t>
      </w:r>
      <w:r w:rsidR="00C9196E" w:rsidRPr="00851D4B">
        <w:t>по требованию прокуратуры Курганской области ООО «ЭКО Технопарк», ООО «Новый ресурс»</w:t>
      </w:r>
      <w:r w:rsidR="003A7FE0" w:rsidRPr="00851D4B">
        <w:t xml:space="preserve">, Администрация города Кургана; </w:t>
      </w:r>
      <w:r w:rsidR="00265B88" w:rsidRPr="00851D4B">
        <w:t xml:space="preserve">по </w:t>
      </w:r>
      <w:r w:rsidR="00B1288D" w:rsidRPr="00851D4B">
        <w:t>устранению и (или) проведению мероприятий по предотвращению причинения вреда (ущерба) охраняемым законом ценностям</w:t>
      </w:r>
      <w:r w:rsidR="00851D4B">
        <w:t xml:space="preserve"> </w:t>
      </w:r>
      <w:r w:rsidR="007E3017" w:rsidRPr="00851D4B">
        <w:t>АО «Южуралзолото Группа Компаний»</w:t>
      </w:r>
      <w:r w:rsidR="00F47469" w:rsidRPr="00851D4B">
        <w:rPr>
          <w:lang w:eastAsia="en-US"/>
        </w:rPr>
        <w:t>.</w:t>
      </w:r>
      <w:bookmarkStart w:id="0" w:name="_GoBack"/>
      <w:bookmarkEnd w:id="0"/>
    </w:p>
    <w:sectPr w:rsidR="00851D4B" w:rsidRPr="000F5F5E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8A" w:rsidRDefault="009F1C8A" w:rsidP="004D74B1">
      <w:r>
        <w:separator/>
      </w:r>
    </w:p>
  </w:endnote>
  <w:endnote w:type="continuationSeparator" w:id="0">
    <w:p w:rsidR="009F1C8A" w:rsidRDefault="009F1C8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8A" w:rsidRDefault="009F1C8A" w:rsidP="004D74B1">
      <w:r>
        <w:separator/>
      </w:r>
    </w:p>
  </w:footnote>
  <w:footnote w:type="continuationSeparator" w:id="0">
    <w:p w:rsidR="009F1C8A" w:rsidRDefault="009F1C8A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5F5E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C8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C67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73D86"/>
  <w15:docId w15:val="{1BF82699-6BA0-451C-8397-0C0F4E69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59B-4014-4F6D-8DD6-7597A5F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37</cp:revision>
  <cp:lastPrinted>2022-06-10T03:54:00Z</cp:lastPrinted>
  <dcterms:created xsi:type="dcterms:W3CDTF">2023-04-28T06:44:00Z</dcterms:created>
  <dcterms:modified xsi:type="dcterms:W3CDTF">2023-06-01T07:13:00Z</dcterms:modified>
</cp:coreProperties>
</file>